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18085A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18085A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CF6" w14:textId="77777777" w:rsidR="00C966F8" w:rsidRDefault="00C966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368C8BFB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5B53" w14:textId="77777777" w:rsidR="00C966F8" w:rsidRDefault="00C966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10E" w14:textId="77777777" w:rsidR="00C966F8" w:rsidRDefault="00C966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7F3B" w14:textId="77777777" w:rsidR="00C966F8" w:rsidRDefault="00C966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8085A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6F8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2</cp:revision>
  <dcterms:created xsi:type="dcterms:W3CDTF">2022-09-19T11:39:00Z</dcterms:created>
  <dcterms:modified xsi:type="dcterms:W3CDTF">2022-09-19T11:39:00Z</dcterms:modified>
</cp:coreProperties>
</file>